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57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57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57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B57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57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57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57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57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5714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57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57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4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5714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5B571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571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5B5714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5431-F181-41E1-A127-9C95668A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7-02-26T19:09:00Z</cp:lastPrinted>
  <dcterms:created xsi:type="dcterms:W3CDTF">2017-02-26T19:09:00Z</dcterms:created>
  <dcterms:modified xsi:type="dcterms:W3CDTF">2017-02-26T19:09:00Z</dcterms:modified>
</cp:coreProperties>
</file>